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家文读本  卷7-10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家文读本  卷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左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243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江左书林 出版图书：https://www.jiaokey.com/tag/江左书林.html</w:t>
      </w:r>
    </w:p>
    <w:p>
      <w:r>
        <w:t>关键词搜索：https://www.jiaokey.com/tag/唐宋八家文读本  卷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